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61052">
        <w:rPr>
          <w:b/>
          <w:bCs/>
          <w:sz w:val="36"/>
          <w:szCs w:val="36"/>
        </w:rPr>
        <w:t>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B44CCF" w:rsidRDefault="00B333A5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61052" w:rsidRDefault="00D61052" w:rsidP="00D6105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106378">
        <w:rPr>
          <w:b/>
          <w:bCs/>
          <w:i/>
          <w:sz w:val="26"/>
          <w:szCs w:val="26"/>
        </w:rPr>
        <w:t>«</w:t>
      </w:r>
      <w:r w:rsidRPr="00106378">
        <w:rPr>
          <w:b/>
          <w:i/>
          <w:sz w:val="26"/>
          <w:szCs w:val="26"/>
        </w:rPr>
        <w:t xml:space="preserve">Выправка, </w:t>
      </w:r>
      <w:proofErr w:type="spellStart"/>
      <w:r w:rsidRPr="00106378">
        <w:rPr>
          <w:b/>
          <w:i/>
          <w:sz w:val="26"/>
          <w:szCs w:val="26"/>
        </w:rPr>
        <w:t>обваловка</w:t>
      </w:r>
      <w:proofErr w:type="spellEnd"/>
      <w:r w:rsidRPr="00106378">
        <w:rPr>
          <w:b/>
          <w:i/>
          <w:sz w:val="26"/>
          <w:szCs w:val="26"/>
        </w:rPr>
        <w:t xml:space="preserve"> </w:t>
      </w:r>
      <w:proofErr w:type="gramStart"/>
      <w:r w:rsidRPr="00106378">
        <w:rPr>
          <w:b/>
          <w:i/>
          <w:sz w:val="26"/>
          <w:szCs w:val="26"/>
        </w:rPr>
        <w:t>ВЛ</w:t>
      </w:r>
      <w:proofErr w:type="gramEnd"/>
      <w:r w:rsidRPr="00106378">
        <w:rPr>
          <w:b/>
          <w:i/>
          <w:sz w:val="26"/>
          <w:szCs w:val="26"/>
        </w:rPr>
        <w:t xml:space="preserve"> 35-110 </w:t>
      </w:r>
      <w:proofErr w:type="spellStart"/>
      <w:r w:rsidRPr="00106378">
        <w:rPr>
          <w:b/>
          <w:i/>
          <w:sz w:val="26"/>
          <w:szCs w:val="26"/>
        </w:rPr>
        <w:t>кВ</w:t>
      </w:r>
      <w:proofErr w:type="spellEnd"/>
      <w:r w:rsidRPr="00106378">
        <w:rPr>
          <w:b/>
          <w:i/>
          <w:sz w:val="26"/>
          <w:szCs w:val="26"/>
        </w:rPr>
        <w:t xml:space="preserve"> СП ЦЭС, филиал ХЭС</w:t>
      </w:r>
      <w:r w:rsidRPr="00106378">
        <w:rPr>
          <w:b/>
          <w:bCs/>
          <w:i/>
          <w:sz w:val="26"/>
          <w:szCs w:val="26"/>
        </w:rPr>
        <w:t>»</w:t>
      </w:r>
      <w:r w:rsidRPr="00106378">
        <w:rPr>
          <w:bCs/>
          <w:sz w:val="26"/>
          <w:szCs w:val="26"/>
        </w:rPr>
        <w:t xml:space="preserve">  </w:t>
      </w:r>
    </w:p>
    <w:p w:rsidR="00D61052" w:rsidRPr="004830D1" w:rsidRDefault="00D61052" w:rsidP="00D6105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8</w:t>
      </w:r>
      <w:r w:rsidRPr="0010637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C4CCE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D00F2">
              <w:rPr>
                <w:b/>
                <w:bCs/>
                <w:sz w:val="24"/>
              </w:rPr>
              <w:t xml:space="preserve">декабря </w:t>
            </w:r>
            <w:r w:rsidR="00076064">
              <w:rPr>
                <w:b/>
                <w:bCs/>
                <w:sz w:val="24"/>
              </w:rPr>
              <w:t>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61052">
        <w:rPr>
          <w:rFonts w:ascii="Times New Roman" w:hAnsi="Times New Roman" w:cs="Times New Roman"/>
          <w:sz w:val="24"/>
        </w:rPr>
        <w:t>31705713308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B44CCF" w:rsidRDefault="00B44CCF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44CCF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44CCF" w:rsidRPr="00C26489" w:rsidRDefault="00B44CCF" w:rsidP="00B44CC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61052" w:rsidRPr="00C26489" w:rsidRDefault="00D61052" w:rsidP="00D61052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D61052" w:rsidRPr="00C26489" w:rsidRDefault="00D61052" w:rsidP="00D61052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268"/>
      </w:tblGrid>
      <w:tr w:rsidR="00D61052" w:rsidRPr="008F6349" w:rsidTr="00A13A4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8F634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8F634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Pr="0084105B" w:rsidRDefault="00D61052" w:rsidP="00A13A41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D61052" w:rsidRPr="008F6349" w:rsidTr="00A13A4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8F634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ООО "</w:t>
            </w:r>
            <w:proofErr w:type="spellStart"/>
            <w:r w:rsidRPr="004B00F9">
              <w:rPr>
                <w:sz w:val="24"/>
                <w:szCs w:val="24"/>
              </w:rPr>
              <w:t>Гортранс</w:t>
            </w:r>
            <w:proofErr w:type="spellEnd"/>
            <w:r w:rsidRPr="004B00F9">
              <w:rPr>
                <w:sz w:val="24"/>
                <w:szCs w:val="24"/>
              </w:rPr>
              <w:t xml:space="preserve">" </w:t>
            </w:r>
          </w:p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ИНН/КПП 2722073308/272201001</w:t>
            </w:r>
            <w:r>
              <w:rPr>
                <w:sz w:val="24"/>
                <w:szCs w:val="24"/>
              </w:rPr>
              <w:t xml:space="preserve"> </w:t>
            </w:r>
            <w:r w:rsidRPr="004B00F9">
              <w:rPr>
                <w:sz w:val="24"/>
                <w:szCs w:val="24"/>
              </w:rPr>
              <w:t>ОГРН 1082722004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1B433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30.00</w:t>
            </w:r>
          </w:p>
        </w:tc>
      </w:tr>
      <w:tr w:rsidR="00D61052" w:rsidRPr="008F6349" w:rsidTr="00A13A4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8F634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ООО "Монолит Арг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59999/272301001 </w:t>
            </w:r>
            <w:r w:rsidRPr="004B00F9">
              <w:rPr>
                <w:sz w:val="24"/>
                <w:szCs w:val="24"/>
              </w:rPr>
              <w:t>ОГРН 1132723002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1B433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</w:tr>
      <w:tr w:rsidR="00D61052" w:rsidRPr="008F6349" w:rsidTr="00A13A4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8F634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АО "</w:t>
            </w:r>
            <w:proofErr w:type="spellStart"/>
            <w:r w:rsidRPr="004B00F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4B00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  <w:r w:rsidRPr="004B00F9">
              <w:rPr>
                <w:sz w:val="24"/>
                <w:szCs w:val="24"/>
              </w:rPr>
              <w:t>ОГРН 1022701403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1B433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8 333 957.00</w:t>
            </w:r>
          </w:p>
        </w:tc>
      </w:tr>
      <w:tr w:rsidR="00D61052" w:rsidRPr="008F6349" w:rsidTr="00A13A4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ООО "Дальневосточная Строительная Компания "Системы и Связь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3138759/272301001 </w:t>
            </w:r>
            <w:r w:rsidRPr="004B00F9">
              <w:rPr>
                <w:sz w:val="24"/>
                <w:szCs w:val="24"/>
              </w:rPr>
              <w:t>ОГРН 1112723002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1B4332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683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</w:tr>
    </w:tbl>
    <w:p w:rsidR="00D61052" w:rsidRPr="00C26489" w:rsidRDefault="00D61052" w:rsidP="00D6105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61052" w:rsidRDefault="00D61052" w:rsidP="00D6105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61052" w:rsidRPr="00C26489" w:rsidRDefault="00D61052" w:rsidP="00D6105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843"/>
        <w:gridCol w:w="1559"/>
      </w:tblGrid>
      <w:tr w:rsidR="00D61052" w:rsidRPr="00A967F1" w:rsidTr="00A13A4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52" w:rsidRPr="00955D0A" w:rsidRDefault="00D61052" w:rsidP="00A13A4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52" w:rsidRPr="00A967F1" w:rsidRDefault="00D61052" w:rsidP="00A13A4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52" w:rsidRPr="00A967F1" w:rsidRDefault="00D61052" w:rsidP="00A13A4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Default="00D61052" w:rsidP="00A13A4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52" w:rsidRPr="00A967F1" w:rsidRDefault="00D61052" w:rsidP="00A13A4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61052" w:rsidRPr="00A967F1" w:rsidTr="00A13A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Pr="00A967F1" w:rsidRDefault="00D61052" w:rsidP="00A13A4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B336E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94" w:firstLine="0"/>
              <w:rPr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АО "</w:t>
            </w:r>
            <w:proofErr w:type="spellStart"/>
            <w:r w:rsidRPr="00D052AD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D052AD">
              <w:rPr>
                <w:sz w:val="24"/>
                <w:szCs w:val="24"/>
              </w:rPr>
              <w:t xml:space="preserve">" </w:t>
            </w:r>
            <w:r w:rsidRPr="00D052AD">
              <w:rPr>
                <w:sz w:val="24"/>
                <w:szCs w:val="24"/>
              </w:rPr>
              <w:br/>
              <w:t xml:space="preserve">ИНН/КПП 2702011141/272501001 </w:t>
            </w:r>
            <w:r w:rsidRPr="00D052AD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8 333 95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9 834 069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</w:t>
            </w:r>
          </w:p>
        </w:tc>
      </w:tr>
      <w:tr w:rsidR="00D61052" w:rsidRPr="00A967F1" w:rsidTr="00A13A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Default="00D61052" w:rsidP="00A13A4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D052AD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СК</w:t>
            </w:r>
            <w:r w:rsidRPr="00D052AD">
              <w:rPr>
                <w:sz w:val="24"/>
                <w:szCs w:val="24"/>
              </w:rPr>
              <w:t xml:space="preserve"> "Системы и Связь" </w:t>
            </w:r>
            <w:r w:rsidRPr="00D052AD">
              <w:rPr>
                <w:sz w:val="24"/>
                <w:szCs w:val="24"/>
              </w:rPr>
              <w:br/>
              <w:t xml:space="preserve">ИНН/КПП 2723138759/272301001 </w:t>
            </w:r>
            <w:r w:rsidRPr="00D052AD">
              <w:rPr>
                <w:sz w:val="24"/>
                <w:szCs w:val="24"/>
              </w:rPr>
              <w:br/>
              <w:t>ОГРН 1112723002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8 683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10 245 9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3</w:t>
            </w:r>
          </w:p>
        </w:tc>
      </w:tr>
      <w:tr w:rsidR="00D61052" w:rsidRPr="00A967F1" w:rsidTr="00A13A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Default="00D61052" w:rsidP="00A13A4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D052AD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ООО "</w:t>
            </w:r>
            <w:proofErr w:type="spellStart"/>
            <w:r w:rsidRPr="00D052AD">
              <w:rPr>
                <w:sz w:val="24"/>
                <w:szCs w:val="24"/>
              </w:rPr>
              <w:t>Гортранс</w:t>
            </w:r>
            <w:proofErr w:type="spellEnd"/>
            <w:r w:rsidRPr="00D052AD">
              <w:rPr>
                <w:sz w:val="24"/>
                <w:szCs w:val="24"/>
              </w:rPr>
              <w:t xml:space="preserve">" </w:t>
            </w:r>
            <w:r w:rsidRPr="00D052AD">
              <w:rPr>
                <w:sz w:val="24"/>
                <w:szCs w:val="24"/>
              </w:rPr>
              <w:br/>
              <w:t xml:space="preserve">ИНН/КПП 2722073308/272201001 </w:t>
            </w:r>
            <w:r w:rsidRPr="00D052AD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9 139 23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10 784 29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  <w:tr w:rsidR="00D61052" w:rsidRPr="00A967F1" w:rsidTr="00A13A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2" w:rsidRDefault="00D61052" w:rsidP="00A13A4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D052AD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 xml:space="preserve">ООО "Монолит Арго" </w:t>
            </w:r>
            <w:r w:rsidRPr="00D052AD">
              <w:rPr>
                <w:sz w:val="24"/>
                <w:szCs w:val="24"/>
              </w:rPr>
              <w:br/>
              <w:t xml:space="preserve">ИНН/КПП 2723159999/272301001 </w:t>
            </w:r>
            <w:r w:rsidRPr="00D052AD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9 14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Pr="004B00F9" w:rsidRDefault="00D61052" w:rsidP="00A13A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0F9">
              <w:rPr>
                <w:sz w:val="24"/>
                <w:szCs w:val="24"/>
              </w:rPr>
              <w:t>10 785 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2" w:rsidRDefault="00D61052" w:rsidP="00A13A4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D61052" w:rsidRPr="00C26489" w:rsidRDefault="00D61052" w:rsidP="00D61052">
      <w:pPr>
        <w:spacing w:line="240" w:lineRule="auto"/>
        <w:ind w:firstLine="0"/>
        <w:rPr>
          <w:b/>
          <w:sz w:val="24"/>
          <w:szCs w:val="24"/>
        </w:rPr>
      </w:pPr>
    </w:p>
    <w:p w:rsidR="00D61052" w:rsidRDefault="00D61052" w:rsidP="00D6105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61052" w:rsidRPr="00101762" w:rsidRDefault="00D61052" w:rsidP="00D6105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61052" w:rsidRDefault="00D61052" w:rsidP="00D61052">
      <w:pPr>
        <w:pStyle w:val="25"/>
        <w:widowControl w:val="0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</w:t>
      </w:r>
      <w:r w:rsidRPr="00D85D1A">
        <w:rPr>
          <w:szCs w:val="24"/>
        </w:rPr>
        <w:t xml:space="preserve">ГКПЗ: </w:t>
      </w:r>
      <w:r>
        <w:rPr>
          <w:b/>
          <w:szCs w:val="24"/>
        </w:rPr>
        <w:t>9 140 000</w:t>
      </w:r>
      <w:r w:rsidRPr="00D85D1A">
        <w:rPr>
          <w:b/>
          <w:szCs w:val="24"/>
        </w:rPr>
        <w:t>,00</w:t>
      </w:r>
      <w:r w:rsidRPr="00D85D1A">
        <w:rPr>
          <w:szCs w:val="24"/>
        </w:rPr>
        <w:t xml:space="preserve"> руб., без учета НДС;   </w:t>
      </w:r>
      <w:r>
        <w:rPr>
          <w:b/>
          <w:szCs w:val="24"/>
        </w:rPr>
        <w:t>10 785 200,00</w:t>
      </w:r>
      <w:r w:rsidRPr="00D85D1A">
        <w:rPr>
          <w:szCs w:val="24"/>
        </w:rPr>
        <w:t xml:space="preserve"> руб., с учетом НДС.</w:t>
      </w:r>
    </w:p>
    <w:p w:rsidR="00D61052" w:rsidRPr="004B00F9" w:rsidRDefault="00D61052" w:rsidP="00D61052">
      <w:pPr>
        <w:pStyle w:val="25"/>
        <w:widowControl w:val="0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4B00F9">
        <w:rPr>
          <w:b/>
          <w:szCs w:val="24"/>
        </w:rPr>
        <w:t>АО "</w:t>
      </w:r>
      <w:proofErr w:type="spellStart"/>
      <w:r w:rsidRPr="004B00F9">
        <w:rPr>
          <w:b/>
          <w:szCs w:val="24"/>
        </w:rPr>
        <w:t>Востоксельэлектросетьстрой</w:t>
      </w:r>
      <w:proofErr w:type="spellEnd"/>
      <w:r w:rsidRPr="004B00F9">
        <w:rPr>
          <w:b/>
          <w:szCs w:val="24"/>
        </w:rPr>
        <w:t>" г. Хабаровск</w:t>
      </w:r>
      <w:r w:rsidRPr="004B00F9">
        <w:rPr>
          <w:szCs w:val="24"/>
        </w:rPr>
        <w:t xml:space="preserve"> на условиях: стоимость предложения   </w:t>
      </w:r>
      <w:r w:rsidRPr="004B00F9">
        <w:rPr>
          <w:b/>
          <w:szCs w:val="24"/>
        </w:rPr>
        <w:t>8 333 957,00</w:t>
      </w:r>
      <w:r w:rsidRPr="004B00F9">
        <w:rPr>
          <w:szCs w:val="24"/>
        </w:rPr>
        <w:t xml:space="preserve"> руб. без НДС, 9 834 069,26 руб. с НДС.</w:t>
      </w:r>
      <w:r w:rsidRPr="004B00F9">
        <w:rPr>
          <w:szCs w:val="24"/>
          <w:lang w:eastAsia="en-US"/>
        </w:rPr>
        <w:t xml:space="preserve"> </w:t>
      </w:r>
      <w:r w:rsidRPr="004B00F9">
        <w:rPr>
          <w:szCs w:val="24"/>
        </w:rPr>
        <w:t>Условия оплаты: в соответствие с проектом договора. Срок выполнения работ: январь – апрел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28.02.2018</w:t>
      </w:r>
      <w:r w:rsidRPr="004B00F9">
        <w:rPr>
          <w:color w:val="000000" w:themeColor="text1"/>
          <w:szCs w:val="24"/>
        </w:rPr>
        <w:t>.</w:t>
      </w:r>
    </w:p>
    <w:p w:rsidR="00D61052" w:rsidRPr="00F90697" w:rsidRDefault="00D61052" w:rsidP="00D61052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1690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B1" w:rsidRDefault="00D72CB1" w:rsidP="00355095">
      <w:pPr>
        <w:spacing w:line="240" w:lineRule="auto"/>
      </w:pPr>
      <w:r>
        <w:separator/>
      </w:r>
    </w:p>
  </w:endnote>
  <w:endnote w:type="continuationSeparator" w:id="0">
    <w:p w:rsidR="00D72CB1" w:rsidRDefault="00D72C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4C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4C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B1" w:rsidRDefault="00D72CB1" w:rsidP="00355095">
      <w:pPr>
        <w:spacing w:line="240" w:lineRule="auto"/>
      </w:pPr>
      <w:r>
        <w:separator/>
      </w:r>
    </w:p>
  </w:footnote>
  <w:footnote w:type="continuationSeparator" w:id="0">
    <w:p w:rsidR="00D72CB1" w:rsidRDefault="00D72C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61052">
      <w:rPr>
        <w:i/>
        <w:sz w:val="20"/>
      </w:rPr>
      <w:t>5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B54"/>
    <w:multiLevelType w:val="hybridMultilevel"/>
    <w:tmpl w:val="0FEEA122"/>
    <w:lvl w:ilvl="0" w:tplc="485C6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DFB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36B13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22F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CCF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CCE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1052"/>
    <w:rsid w:val="00D62D28"/>
    <w:rsid w:val="00D72CB1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0A85"/>
    <w:rsid w:val="00DB7664"/>
    <w:rsid w:val="00DD054C"/>
    <w:rsid w:val="00DD2495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1A1A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2C1D-1B1C-466E-B148-4F3C094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2</cp:revision>
  <cp:lastPrinted>2017-12-18T23:15:00Z</cp:lastPrinted>
  <dcterms:created xsi:type="dcterms:W3CDTF">2015-03-25T00:17:00Z</dcterms:created>
  <dcterms:modified xsi:type="dcterms:W3CDTF">2017-12-20T05:15:00Z</dcterms:modified>
</cp:coreProperties>
</file>